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78A1D" w14:textId="77777777" w:rsidR="004842E1" w:rsidRDefault="004842E1" w:rsidP="004842E1">
      <w:pPr>
        <w:jc w:val="center"/>
        <w:rPr>
          <w:b/>
          <w:sz w:val="28"/>
          <w:szCs w:val="28"/>
        </w:rPr>
      </w:pPr>
    </w:p>
    <w:p w14:paraId="296A23BF" w14:textId="77777777" w:rsidR="00C705E1" w:rsidRDefault="00FD4445" w:rsidP="004842E1">
      <w:pPr>
        <w:jc w:val="center"/>
        <w:rPr>
          <w:sz w:val="28"/>
          <w:szCs w:val="28"/>
        </w:rPr>
      </w:pPr>
      <w:r w:rsidRPr="00C705E1">
        <w:rPr>
          <w:b/>
          <w:sz w:val="28"/>
          <w:szCs w:val="28"/>
        </w:rPr>
        <w:t>Заявка на обучение по курсу</w:t>
      </w:r>
    </w:p>
    <w:p w14:paraId="67EA2C7A" w14:textId="77777777" w:rsidR="00092A78" w:rsidRPr="00C705E1" w:rsidRDefault="00FD4445" w:rsidP="003E7930">
      <w:pPr>
        <w:jc w:val="center"/>
      </w:pPr>
      <w:r w:rsidRPr="00C705E1">
        <w:rPr>
          <w:b/>
          <w:sz w:val="28"/>
          <w:szCs w:val="28"/>
        </w:rPr>
        <w:t>«</w:t>
      </w:r>
      <w:r w:rsidR="009433E9" w:rsidRPr="00C705E1">
        <w:rPr>
          <w:b/>
          <w:bCs/>
          <w:sz w:val="28"/>
          <w:szCs w:val="28"/>
        </w:rPr>
        <w:t>Безопасные методы и приемы выполнения работ на высоте</w:t>
      </w:r>
      <w:r w:rsidRPr="00C705E1">
        <w:rPr>
          <w:b/>
          <w:sz w:val="28"/>
          <w:szCs w:val="28"/>
        </w:rPr>
        <w:t>»</w:t>
      </w:r>
      <w:r w:rsidR="00BA7216" w:rsidRPr="00C705E1">
        <w:t xml:space="preserve"> </w:t>
      </w:r>
    </w:p>
    <w:p w14:paraId="1DB93936" w14:textId="77777777" w:rsidR="00BA7216" w:rsidRPr="00C705E1" w:rsidRDefault="00BA7216" w:rsidP="003E7930">
      <w:pPr>
        <w:jc w:val="center"/>
        <w:rPr>
          <w:sz w:val="10"/>
          <w:szCs w:val="10"/>
        </w:rPr>
      </w:pPr>
    </w:p>
    <w:p w14:paraId="65D48DE1" w14:textId="77777777" w:rsidR="00C072FF" w:rsidRPr="00C705E1" w:rsidRDefault="00AA4688" w:rsidP="00C072FF">
      <w:pPr>
        <w:pBdr>
          <w:bottom w:val="single" w:sz="12" w:space="1" w:color="auto"/>
        </w:pBdr>
      </w:pPr>
      <w:r w:rsidRPr="0025417E">
        <w:rPr>
          <w:b/>
        </w:rPr>
        <w:t>Общество с ограниченной ответственностью ""</w:t>
      </w:r>
    </w:p>
    <w:p w14:paraId="2653D299" w14:textId="77777777" w:rsidR="00C072FF" w:rsidRPr="00C705E1" w:rsidRDefault="00C072FF" w:rsidP="002413CE">
      <w:pPr>
        <w:jc w:val="center"/>
      </w:pPr>
      <w:r w:rsidRPr="00C705E1">
        <w:t>(</w:t>
      </w:r>
      <w:r w:rsidR="003E7930" w:rsidRPr="00C705E1">
        <w:t xml:space="preserve">наименование предприятия, </w:t>
      </w:r>
      <w:r w:rsidRPr="00C705E1">
        <w:t>организации)</w:t>
      </w:r>
    </w:p>
    <w:p w14:paraId="78C2F399" w14:textId="77777777" w:rsidR="00C072FF" w:rsidRPr="00C705E1" w:rsidRDefault="00C072FF" w:rsidP="00C072FF">
      <w:pPr>
        <w:rPr>
          <w:sz w:val="16"/>
          <w:szCs w:val="16"/>
        </w:rPr>
      </w:pPr>
    </w:p>
    <w:p w14:paraId="6A082160" w14:textId="77777777" w:rsidR="00B91E82" w:rsidRPr="00C705E1" w:rsidRDefault="00C072FF" w:rsidP="00C072FF">
      <w:r w:rsidRPr="00C705E1">
        <w:t xml:space="preserve">просит провести обучение </w:t>
      </w:r>
      <w:r w:rsidR="003E7930" w:rsidRPr="00C705E1">
        <w:t>и проверку знаний по</w:t>
      </w:r>
      <w:r w:rsidR="00DF2E03" w:rsidRPr="00C705E1">
        <w:t xml:space="preserve"> курсу</w:t>
      </w:r>
      <w:r w:rsidR="003E7930" w:rsidRPr="00C705E1">
        <w:t xml:space="preserve"> </w:t>
      </w:r>
      <w:r w:rsidR="003E7930" w:rsidRPr="00C705E1">
        <w:rPr>
          <w:b/>
        </w:rPr>
        <w:t>«</w:t>
      </w:r>
      <w:r w:rsidR="00194409" w:rsidRPr="00C705E1">
        <w:rPr>
          <w:b/>
          <w:bCs/>
        </w:rPr>
        <w:t>Безопасные методы и приемы выполнения работ на высоте</w:t>
      </w:r>
      <w:r w:rsidR="003E7930" w:rsidRPr="00C705E1">
        <w:rPr>
          <w:b/>
        </w:rPr>
        <w:t>»</w:t>
      </w:r>
      <w:r w:rsidR="003E7930" w:rsidRPr="00C705E1">
        <w:t xml:space="preserve"> </w:t>
      </w:r>
      <w:r w:rsidRPr="00C705E1">
        <w:t>следующих сотрудников</w:t>
      </w:r>
      <w:r w:rsidR="00DC517D" w:rsidRPr="00C705E1">
        <w:t>:</w:t>
      </w:r>
    </w:p>
    <w:p w14:paraId="54F55630" w14:textId="77777777" w:rsidR="00092A78" w:rsidRPr="00C705E1" w:rsidRDefault="00092A78" w:rsidP="005808F7">
      <w:pPr>
        <w:jc w:val="right"/>
        <w:rPr>
          <w:b/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646"/>
        <w:gridCol w:w="1701"/>
        <w:gridCol w:w="1559"/>
        <w:gridCol w:w="1276"/>
        <w:gridCol w:w="1276"/>
        <w:gridCol w:w="1559"/>
      </w:tblGrid>
      <w:tr w:rsidR="0027406E" w:rsidRPr="00C705E1" w14:paraId="287A93B1" w14:textId="77777777" w:rsidTr="00C705E1">
        <w:trPr>
          <w:trHeight w:val="529"/>
        </w:trPr>
        <w:tc>
          <w:tcPr>
            <w:tcW w:w="439" w:type="dxa"/>
            <w:shd w:val="clear" w:color="auto" w:fill="D9D9D9"/>
            <w:vAlign w:val="center"/>
          </w:tcPr>
          <w:p w14:paraId="62F84202" w14:textId="77777777" w:rsidR="0027406E" w:rsidRPr="00C705E1" w:rsidRDefault="0027406E" w:rsidP="00C705E1">
            <w:pPr>
              <w:jc w:val="center"/>
              <w:rPr>
                <w:b/>
                <w:sz w:val="20"/>
                <w:szCs w:val="20"/>
              </w:rPr>
            </w:pPr>
            <w:r w:rsidRPr="00C705E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46" w:type="dxa"/>
            <w:shd w:val="clear" w:color="auto" w:fill="D9D9D9"/>
            <w:vAlign w:val="center"/>
          </w:tcPr>
          <w:p w14:paraId="69092702" w14:textId="77777777" w:rsidR="0027406E" w:rsidRPr="00C705E1" w:rsidRDefault="0027406E" w:rsidP="00C705E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705E1">
              <w:rPr>
                <w:b/>
                <w:sz w:val="20"/>
                <w:szCs w:val="20"/>
              </w:rPr>
              <w:t>Ф</w:t>
            </w:r>
            <w:r w:rsidRPr="00C705E1">
              <w:rPr>
                <w:b/>
                <w:sz w:val="20"/>
                <w:szCs w:val="20"/>
                <w:lang w:val="en-US"/>
              </w:rPr>
              <w:t>.</w:t>
            </w:r>
            <w:r w:rsidRPr="00C705E1">
              <w:rPr>
                <w:b/>
                <w:sz w:val="20"/>
                <w:szCs w:val="20"/>
              </w:rPr>
              <w:t>И</w:t>
            </w:r>
            <w:r w:rsidRPr="00C705E1">
              <w:rPr>
                <w:b/>
                <w:sz w:val="20"/>
                <w:szCs w:val="20"/>
                <w:lang w:val="en-US"/>
              </w:rPr>
              <w:t>.</w:t>
            </w:r>
            <w:r w:rsidRPr="00C705E1">
              <w:rPr>
                <w:b/>
                <w:sz w:val="20"/>
                <w:szCs w:val="20"/>
              </w:rPr>
              <w:t>О</w:t>
            </w:r>
            <w:r w:rsidRPr="00C705E1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F2A613A" w14:textId="77777777" w:rsidR="0027406E" w:rsidRPr="00C705E1" w:rsidRDefault="0027406E" w:rsidP="00C705E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705E1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7E0BE52" w14:textId="77777777" w:rsidR="0027406E" w:rsidRPr="00C705E1" w:rsidRDefault="0027406E" w:rsidP="00C705E1">
            <w:pPr>
              <w:jc w:val="center"/>
              <w:rPr>
                <w:b/>
                <w:sz w:val="20"/>
                <w:szCs w:val="20"/>
              </w:rPr>
            </w:pPr>
            <w:r w:rsidRPr="00C705E1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3F217DF" w14:textId="77777777" w:rsidR="0027406E" w:rsidRPr="00C705E1" w:rsidRDefault="00286DF3" w:rsidP="00C705E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705E1">
              <w:rPr>
                <w:b/>
                <w:sz w:val="20"/>
                <w:szCs w:val="20"/>
              </w:rPr>
              <w:t>Дата</w:t>
            </w:r>
            <w:r w:rsidR="0027406E" w:rsidRPr="00C705E1">
              <w:rPr>
                <w:b/>
                <w:sz w:val="20"/>
                <w:szCs w:val="20"/>
              </w:rPr>
              <w:t xml:space="preserve"> рождения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98A95D0" w14:textId="77777777" w:rsidR="0027406E" w:rsidRPr="00C705E1" w:rsidRDefault="0027406E" w:rsidP="00C705E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705E1">
              <w:rPr>
                <w:b/>
                <w:sz w:val="20"/>
                <w:szCs w:val="20"/>
              </w:rPr>
              <w:t>Стаж работы</w:t>
            </w:r>
            <w:r w:rsidR="00286DF3" w:rsidRPr="00C705E1">
              <w:rPr>
                <w:b/>
                <w:sz w:val="20"/>
                <w:szCs w:val="20"/>
              </w:rPr>
              <w:t xml:space="preserve"> на высоте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14A21133" w14:textId="77777777" w:rsidR="0027406E" w:rsidRPr="00C705E1" w:rsidRDefault="008804F0" w:rsidP="00C705E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</w:tr>
      <w:tr w:rsidR="0027406E" w:rsidRPr="00C705E1" w14:paraId="3CEAE9E2" w14:textId="77777777" w:rsidTr="00035ECC">
        <w:trPr>
          <w:trHeight w:val="376"/>
        </w:trPr>
        <w:tc>
          <w:tcPr>
            <w:tcW w:w="439" w:type="dxa"/>
            <w:shd w:val="clear" w:color="auto" w:fill="auto"/>
            <w:vAlign w:val="center"/>
          </w:tcPr>
          <w:p w14:paraId="0180AFB1" w14:textId="77777777" w:rsidR="0027406E" w:rsidRPr="00C705E1" w:rsidRDefault="0027406E" w:rsidP="00506882">
            <w:pPr>
              <w:jc w:val="center"/>
              <w:rPr>
                <w:sz w:val="20"/>
                <w:szCs w:val="20"/>
              </w:rPr>
            </w:pPr>
            <w:r w:rsidRPr="00C705E1">
              <w:rPr>
                <w:sz w:val="20"/>
                <w:szCs w:val="20"/>
              </w:rPr>
              <w:t>1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40E0CA3B" w14:textId="77777777" w:rsidR="0027406E" w:rsidRPr="00C705E1" w:rsidRDefault="0027406E" w:rsidP="005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ABB045E" w14:textId="77777777" w:rsidR="0027406E" w:rsidRPr="00F77A74" w:rsidRDefault="0027406E" w:rsidP="005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A33B4D" w14:textId="77777777" w:rsidR="0027406E" w:rsidRPr="006E735B" w:rsidRDefault="0027406E" w:rsidP="005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26D8CE" w14:textId="77777777" w:rsidR="0027406E" w:rsidRPr="006E735B" w:rsidRDefault="0027406E" w:rsidP="005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583CE4" w14:textId="77777777" w:rsidR="0027406E" w:rsidRPr="006E735B" w:rsidRDefault="0027406E" w:rsidP="005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524B971" w14:textId="77777777" w:rsidR="0027406E" w:rsidRPr="006E735B" w:rsidRDefault="0027406E" w:rsidP="00506882">
            <w:pPr>
              <w:jc w:val="center"/>
              <w:rPr>
                <w:sz w:val="20"/>
                <w:szCs w:val="20"/>
              </w:rPr>
            </w:pPr>
          </w:p>
        </w:tc>
      </w:tr>
      <w:tr w:rsidR="0027406E" w:rsidRPr="00C705E1" w14:paraId="7B6D24CB" w14:textId="77777777" w:rsidTr="00035ECC">
        <w:trPr>
          <w:trHeight w:val="265"/>
        </w:trPr>
        <w:tc>
          <w:tcPr>
            <w:tcW w:w="439" w:type="dxa"/>
            <w:shd w:val="clear" w:color="auto" w:fill="auto"/>
            <w:vAlign w:val="center"/>
          </w:tcPr>
          <w:p w14:paraId="1B1B6808" w14:textId="77777777" w:rsidR="0027406E" w:rsidRPr="00C705E1" w:rsidRDefault="0027406E" w:rsidP="00506882">
            <w:pPr>
              <w:jc w:val="center"/>
              <w:rPr>
                <w:sz w:val="20"/>
                <w:szCs w:val="20"/>
              </w:rPr>
            </w:pPr>
            <w:r w:rsidRPr="00C705E1">
              <w:rPr>
                <w:sz w:val="20"/>
                <w:szCs w:val="20"/>
              </w:rPr>
              <w:t>2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0572C816" w14:textId="77777777" w:rsidR="0027406E" w:rsidRPr="007E12FC" w:rsidRDefault="0027406E" w:rsidP="005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72AAEB" w14:textId="77777777" w:rsidR="00F77A74" w:rsidRPr="00F77A74" w:rsidRDefault="00F77A74" w:rsidP="005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13B252" w14:textId="77777777" w:rsidR="0027406E" w:rsidRPr="006E735B" w:rsidRDefault="0027406E" w:rsidP="005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ACA910" w14:textId="77777777" w:rsidR="0027406E" w:rsidRPr="007E12FC" w:rsidRDefault="0027406E" w:rsidP="005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DEAA45" w14:textId="77777777" w:rsidR="0027406E" w:rsidRPr="00C705E1" w:rsidRDefault="0027406E" w:rsidP="0050688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A3702A5" w14:textId="77777777" w:rsidR="0027406E" w:rsidRPr="00C705E1" w:rsidRDefault="0027406E" w:rsidP="0050688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77A74" w:rsidRPr="00C705E1" w14:paraId="783EF828" w14:textId="77777777" w:rsidTr="00035ECC">
        <w:trPr>
          <w:trHeight w:val="265"/>
        </w:trPr>
        <w:tc>
          <w:tcPr>
            <w:tcW w:w="439" w:type="dxa"/>
            <w:shd w:val="clear" w:color="auto" w:fill="auto"/>
            <w:vAlign w:val="center"/>
          </w:tcPr>
          <w:p w14:paraId="25296A12" w14:textId="77777777" w:rsidR="00F77A74" w:rsidRPr="00C705E1" w:rsidRDefault="00F77A74" w:rsidP="0050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40D704CA" w14:textId="77777777" w:rsidR="00F77A74" w:rsidRPr="007E12FC" w:rsidRDefault="00F77A74" w:rsidP="005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DF8178" w14:textId="77777777" w:rsidR="00F77A74" w:rsidRPr="007E12FC" w:rsidRDefault="00F77A74" w:rsidP="005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768209" w14:textId="77777777" w:rsidR="00F77A74" w:rsidRPr="007E12FC" w:rsidRDefault="00F77A74" w:rsidP="007E12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D67318A" w14:textId="77777777" w:rsidR="00F77A74" w:rsidRPr="007E12FC" w:rsidRDefault="00F77A74" w:rsidP="005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E463A8" w14:textId="77777777" w:rsidR="00F77A74" w:rsidRPr="00C705E1" w:rsidRDefault="00F77A74" w:rsidP="006E73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06D01840" w14:textId="77777777" w:rsidR="00F77A74" w:rsidRPr="00C705E1" w:rsidRDefault="00F77A74" w:rsidP="0050688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7406E" w:rsidRPr="00C705E1" w14:paraId="408C9A10" w14:textId="77777777" w:rsidTr="00035ECC">
        <w:trPr>
          <w:trHeight w:val="283"/>
        </w:trPr>
        <w:tc>
          <w:tcPr>
            <w:tcW w:w="439" w:type="dxa"/>
            <w:shd w:val="clear" w:color="auto" w:fill="auto"/>
            <w:vAlign w:val="center"/>
          </w:tcPr>
          <w:p w14:paraId="22C31D7B" w14:textId="77777777" w:rsidR="0027406E" w:rsidRPr="00C705E1" w:rsidRDefault="00F77A74" w:rsidP="005068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324EB068" w14:textId="77777777" w:rsidR="0027406E" w:rsidRPr="007E12FC" w:rsidRDefault="0027406E" w:rsidP="005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D24C84" w14:textId="77777777" w:rsidR="0027406E" w:rsidRPr="00C705E1" w:rsidRDefault="0027406E" w:rsidP="0050688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CE296A" w14:textId="77777777" w:rsidR="0027406E" w:rsidRPr="00C705E1" w:rsidRDefault="0027406E" w:rsidP="0050688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178999" w14:textId="77777777" w:rsidR="0027406E" w:rsidRPr="007E12FC" w:rsidRDefault="0027406E" w:rsidP="005068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066DFF" w14:textId="77777777" w:rsidR="0027406E" w:rsidRPr="00C705E1" w:rsidRDefault="0027406E" w:rsidP="006E73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40B6D16A" w14:textId="77777777" w:rsidR="0027406E" w:rsidRPr="00C705E1" w:rsidRDefault="0027406E" w:rsidP="0050688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6CFF2762" w14:textId="77777777" w:rsidR="00092A78" w:rsidRPr="00C705E1" w:rsidRDefault="00696A62" w:rsidP="00696A62">
      <w:pPr>
        <w:jc w:val="right"/>
      </w:pPr>
      <w:r w:rsidRPr="00C705E1">
        <w:rPr>
          <w:b/>
          <w:sz w:val="16"/>
          <w:szCs w:val="16"/>
        </w:rPr>
        <w:t>При большем количестве сотрудников, просьба добавить дополнительные строки к таблице</w:t>
      </w:r>
    </w:p>
    <w:p w14:paraId="1396D70F" w14:textId="77777777" w:rsidR="003D1AD6" w:rsidRPr="00C705E1" w:rsidRDefault="003D1AD6" w:rsidP="003D1AD6">
      <w:pPr>
        <w:rPr>
          <w:b/>
          <w:sz w:val="22"/>
          <w:szCs w:val="20"/>
        </w:rPr>
      </w:pPr>
    </w:p>
    <w:p w14:paraId="1CC5290D" w14:textId="77777777" w:rsidR="003D1AD6" w:rsidRPr="00C705E1" w:rsidRDefault="003D1AD6" w:rsidP="00696A62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8"/>
      </w:tblGrid>
      <w:tr w:rsidR="007B1E3C" w:rsidRPr="00C705E1" w14:paraId="5C393160" w14:textId="77777777" w:rsidTr="007B1E3C">
        <w:trPr>
          <w:trHeight w:val="929"/>
        </w:trPr>
        <w:tc>
          <w:tcPr>
            <w:tcW w:w="10388" w:type="dxa"/>
            <w:shd w:val="clear" w:color="auto" w:fill="D9D9D9"/>
            <w:vAlign w:val="center"/>
          </w:tcPr>
          <w:p w14:paraId="52C49FF4" w14:textId="77777777" w:rsidR="007B1E3C" w:rsidRPr="00C705E1" w:rsidRDefault="007B1E3C" w:rsidP="00A64C83">
            <w:pPr>
              <w:jc w:val="center"/>
              <w:rPr>
                <w:b/>
                <w:sz w:val="20"/>
                <w:szCs w:val="20"/>
              </w:rPr>
            </w:pPr>
            <w:r w:rsidRPr="00C705E1">
              <w:rPr>
                <w:b/>
                <w:bCs/>
              </w:rPr>
              <w:t>Работы</w:t>
            </w:r>
            <w:r w:rsidRPr="00C705E1">
              <w:t xml:space="preserve"> </w:t>
            </w:r>
            <w:r w:rsidRPr="00C705E1">
              <w:rPr>
                <w:b/>
                <w:bCs/>
              </w:rPr>
              <w:t>на</w:t>
            </w:r>
            <w:r w:rsidRPr="00C705E1">
              <w:t xml:space="preserve"> </w:t>
            </w:r>
            <w:r w:rsidRPr="00C705E1">
              <w:rPr>
                <w:b/>
                <w:bCs/>
              </w:rPr>
              <w:t>высоте для:</w:t>
            </w:r>
          </w:p>
        </w:tc>
      </w:tr>
      <w:tr w:rsidR="007B1E3C" w:rsidRPr="00AA4688" w14:paraId="5401D444" w14:textId="77777777" w:rsidTr="00AA4688">
        <w:trPr>
          <w:trHeight w:val="1912"/>
        </w:trPr>
        <w:tc>
          <w:tcPr>
            <w:tcW w:w="10388" w:type="dxa"/>
            <w:shd w:val="clear" w:color="auto" w:fill="auto"/>
          </w:tcPr>
          <w:p w14:paraId="192812A2" w14:textId="77777777" w:rsidR="007B1E3C" w:rsidRPr="00AA4688" w:rsidRDefault="007B1E3C" w:rsidP="00F34154">
            <w:r w:rsidRPr="00AA4688">
              <w:t>Обучение безопасным методам и приемам выполнения работ на высоте без применения инвентарных лесов и подмостей, с применением систем канатного доступа:</w:t>
            </w:r>
          </w:p>
          <w:p w14:paraId="315F93C4" w14:textId="77777777" w:rsidR="007B1E3C" w:rsidRPr="00AA4688" w:rsidRDefault="007B1E3C" w:rsidP="00867EE9">
            <w:pPr>
              <w:numPr>
                <w:ilvl w:val="0"/>
                <w:numId w:val="5"/>
              </w:numPr>
              <w:ind w:left="1276" w:hanging="916"/>
            </w:pPr>
            <w:r w:rsidRPr="00AA4688">
              <w:t xml:space="preserve">1-я группа (рабочие) </w:t>
            </w:r>
          </w:p>
          <w:p w14:paraId="3AB4818C" w14:textId="77777777" w:rsidR="007B1E3C" w:rsidRPr="00AA4688" w:rsidRDefault="007B1E3C" w:rsidP="00035ECC">
            <w:pPr>
              <w:ind w:left="1276"/>
            </w:pPr>
            <w:proofErr w:type="gramStart"/>
            <w:r w:rsidRPr="00AA4688">
              <w:rPr>
                <w:bCs/>
                <w:lang w:bidi="ru-RU"/>
              </w:rPr>
              <w:t>Срок  действия</w:t>
            </w:r>
            <w:proofErr w:type="gramEnd"/>
            <w:r w:rsidRPr="00AA4688">
              <w:rPr>
                <w:bCs/>
                <w:lang w:bidi="ru-RU"/>
              </w:rPr>
              <w:t xml:space="preserve"> удостоверения три года.</w:t>
            </w:r>
          </w:p>
          <w:p w14:paraId="39DAAC4E" w14:textId="77777777" w:rsidR="007B1E3C" w:rsidRPr="00AA4688" w:rsidRDefault="007B1E3C" w:rsidP="00867EE9">
            <w:pPr>
              <w:numPr>
                <w:ilvl w:val="0"/>
                <w:numId w:val="5"/>
              </w:numPr>
              <w:ind w:left="1276" w:hanging="916"/>
            </w:pPr>
            <w:r w:rsidRPr="00AA4688">
              <w:t xml:space="preserve">2-я группа (мастера, бригадиры) – </w:t>
            </w:r>
            <w:r w:rsidRPr="00AA4688">
              <w:rPr>
                <w:color w:val="FF0000"/>
              </w:rPr>
              <w:t>опыт работы на высоте более 1-го года</w:t>
            </w:r>
          </w:p>
          <w:p w14:paraId="1510FB03" w14:textId="77777777" w:rsidR="007B1E3C" w:rsidRPr="00AA4688" w:rsidRDefault="007B1E3C" w:rsidP="00035ECC">
            <w:pPr>
              <w:ind w:left="1276"/>
            </w:pPr>
            <w:proofErr w:type="gramStart"/>
            <w:r w:rsidRPr="00AA4688">
              <w:rPr>
                <w:bCs/>
                <w:lang w:bidi="ru-RU"/>
              </w:rPr>
              <w:t>Срок  действия</w:t>
            </w:r>
            <w:proofErr w:type="gramEnd"/>
            <w:r w:rsidRPr="00AA4688">
              <w:rPr>
                <w:bCs/>
                <w:lang w:bidi="ru-RU"/>
              </w:rPr>
              <w:t xml:space="preserve"> удостоверения три года.</w:t>
            </w:r>
          </w:p>
          <w:p w14:paraId="477A714A" w14:textId="77777777" w:rsidR="007B1E3C" w:rsidRPr="00AA4688" w:rsidRDefault="007B1E3C" w:rsidP="00867EE9">
            <w:pPr>
              <w:numPr>
                <w:ilvl w:val="0"/>
                <w:numId w:val="5"/>
              </w:numPr>
              <w:ind w:left="1276" w:hanging="916"/>
            </w:pPr>
            <w:r w:rsidRPr="00AA4688">
              <w:t xml:space="preserve">3-я группа (руководители, ответственные) – </w:t>
            </w:r>
            <w:r w:rsidRPr="00AA4688">
              <w:rPr>
                <w:color w:val="FF0000"/>
              </w:rPr>
              <w:t>опыт работы на высоте более 2-х лет</w:t>
            </w:r>
          </w:p>
          <w:p w14:paraId="3F58FD7F" w14:textId="77777777" w:rsidR="007B1E3C" w:rsidRPr="00AA4688" w:rsidRDefault="007B1E3C" w:rsidP="00035ECC">
            <w:pPr>
              <w:ind w:left="1276"/>
            </w:pPr>
            <w:proofErr w:type="gramStart"/>
            <w:r w:rsidRPr="00AA4688">
              <w:rPr>
                <w:bCs/>
                <w:lang w:bidi="ru-RU"/>
              </w:rPr>
              <w:t>Срок  действия</w:t>
            </w:r>
            <w:proofErr w:type="gramEnd"/>
            <w:r w:rsidRPr="00AA4688">
              <w:rPr>
                <w:bCs/>
                <w:lang w:bidi="ru-RU"/>
              </w:rPr>
              <w:t xml:space="preserve"> удостоверения пять лет.</w:t>
            </w:r>
          </w:p>
        </w:tc>
      </w:tr>
    </w:tbl>
    <w:p w14:paraId="65391A74" w14:textId="77777777" w:rsidR="00194409" w:rsidRPr="00AA4688" w:rsidRDefault="00194409" w:rsidP="003D1AD6">
      <w:pPr>
        <w:rPr>
          <w:b/>
        </w:rPr>
      </w:pPr>
    </w:p>
    <w:p w14:paraId="5AB8C79B" w14:textId="77777777" w:rsidR="00194409" w:rsidRPr="00AA4688" w:rsidRDefault="00194409" w:rsidP="003D1AD6">
      <w:r w:rsidRPr="00AA4688">
        <w:t>Медицинские справки имеются и хранятся в отделе кадров.</w:t>
      </w:r>
    </w:p>
    <w:p w14:paraId="7DCE5B9F" w14:textId="77777777" w:rsidR="00194409" w:rsidRPr="00AA4688" w:rsidRDefault="00194409" w:rsidP="003D1AD6">
      <w:r w:rsidRPr="00AA4688">
        <w:t>Приложение:</w:t>
      </w:r>
    </w:p>
    <w:p w14:paraId="709DEC8D" w14:textId="77777777" w:rsidR="00194409" w:rsidRPr="00AA4688" w:rsidRDefault="00194409" w:rsidP="00696A62">
      <w:pPr>
        <w:numPr>
          <w:ilvl w:val="0"/>
          <w:numId w:val="7"/>
        </w:numPr>
      </w:pPr>
      <w:r w:rsidRPr="00AA4688">
        <w:t>Копия диплома об образовании</w:t>
      </w:r>
    </w:p>
    <w:p w14:paraId="7588DEEC" w14:textId="77777777" w:rsidR="0051717C" w:rsidRPr="00AA4688" w:rsidRDefault="0051717C" w:rsidP="0051717C">
      <w:pPr>
        <w:numPr>
          <w:ilvl w:val="0"/>
          <w:numId w:val="7"/>
        </w:numPr>
      </w:pPr>
      <w:r w:rsidRPr="00AA4688">
        <w:t xml:space="preserve">Удостоверение и </w:t>
      </w:r>
      <w:proofErr w:type="gramStart"/>
      <w:r w:rsidRPr="00AA4688">
        <w:t>личная книжка</w:t>
      </w:r>
      <w:proofErr w:type="gramEnd"/>
      <w:r w:rsidRPr="00AA4688">
        <w:t xml:space="preserve"> подтверждающая получение 2 группы и факт работы на высоте более 2-х лет.</w:t>
      </w:r>
    </w:p>
    <w:p w14:paraId="1EDCEDC3" w14:textId="77777777" w:rsidR="00035ECC" w:rsidRPr="00AA4688" w:rsidRDefault="00035ECC" w:rsidP="00035ECC">
      <w:pPr>
        <w:numPr>
          <w:ilvl w:val="0"/>
          <w:numId w:val="7"/>
        </w:numPr>
      </w:pPr>
      <w:r w:rsidRPr="00AA4688">
        <w:t>Цветная фотография 3х4 – 2</w:t>
      </w:r>
      <w:r w:rsidR="0051717C" w:rsidRPr="00AA4688">
        <w:t xml:space="preserve"> шт.</w:t>
      </w:r>
    </w:p>
    <w:p w14:paraId="1C9A0638" w14:textId="77777777" w:rsidR="00A34E98" w:rsidRPr="00C705E1" w:rsidRDefault="00A34E98" w:rsidP="00B11851">
      <w:pPr>
        <w:jc w:val="center"/>
        <w:rPr>
          <w:b/>
        </w:rPr>
      </w:pPr>
      <w:r w:rsidRPr="00C705E1">
        <w:rPr>
          <w:b/>
        </w:rPr>
        <w:t>Данные организации</w:t>
      </w:r>
    </w:p>
    <w:p w14:paraId="5BED448B" w14:textId="77777777" w:rsidR="005B0509" w:rsidRPr="00C705E1" w:rsidRDefault="005B0509" w:rsidP="00A34E98">
      <w:pPr>
        <w:jc w:val="center"/>
        <w:rPr>
          <w:b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903"/>
      </w:tblGrid>
      <w:tr w:rsidR="005B0509" w:rsidRPr="00C705E1" w14:paraId="2C605542" w14:textId="77777777" w:rsidTr="00506882">
        <w:tc>
          <w:tcPr>
            <w:tcW w:w="2518" w:type="dxa"/>
            <w:shd w:val="clear" w:color="auto" w:fill="auto"/>
            <w:vAlign w:val="center"/>
          </w:tcPr>
          <w:p w14:paraId="386B7D29" w14:textId="77777777" w:rsidR="005B0509" w:rsidRPr="00C705E1" w:rsidRDefault="005B0509" w:rsidP="005B0509">
            <w:pPr>
              <w:rPr>
                <w:b/>
              </w:rPr>
            </w:pPr>
            <w:r w:rsidRPr="00C705E1">
              <w:rPr>
                <w:b/>
              </w:rPr>
              <w:t>Организация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0EAD609E" w14:textId="77777777" w:rsidR="005B0509" w:rsidRPr="00C705E1" w:rsidRDefault="005B0509" w:rsidP="005B0509"/>
        </w:tc>
      </w:tr>
      <w:tr w:rsidR="005B0509" w:rsidRPr="00C705E1" w14:paraId="6072B720" w14:textId="77777777" w:rsidTr="00506882">
        <w:tc>
          <w:tcPr>
            <w:tcW w:w="2518" w:type="dxa"/>
            <w:shd w:val="clear" w:color="auto" w:fill="auto"/>
            <w:vAlign w:val="center"/>
          </w:tcPr>
          <w:p w14:paraId="06B37FE0" w14:textId="77777777" w:rsidR="005B0509" w:rsidRPr="00C705E1" w:rsidRDefault="005B0509" w:rsidP="005B0509">
            <w:pPr>
              <w:rPr>
                <w:b/>
              </w:rPr>
            </w:pPr>
            <w:r w:rsidRPr="00C705E1">
              <w:rPr>
                <w:b/>
              </w:rPr>
              <w:t>Юр. адрес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2F3D5F03" w14:textId="77777777" w:rsidR="005B0509" w:rsidRPr="00C705E1" w:rsidRDefault="005B0509" w:rsidP="005B0509"/>
        </w:tc>
      </w:tr>
      <w:tr w:rsidR="005B0509" w:rsidRPr="00C705E1" w14:paraId="305B8822" w14:textId="77777777" w:rsidTr="00506882">
        <w:tc>
          <w:tcPr>
            <w:tcW w:w="2518" w:type="dxa"/>
            <w:shd w:val="clear" w:color="auto" w:fill="auto"/>
            <w:vAlign w:val="center"/>
          </w:tcPr>
          <w:p w14:paraId="2BE839F1" w14:textId="77777777" w:rsidR="005B0509" w:rsidRPr="00C705E1" w:rsidRDefault="001009C4" w:rsidP="005B0509">
            <w:pPr>
              <w:rPr>
                <w:b/>
              </w:rPr>
            </w:pPr>
            <w:r w:rsidRPr="00C705E1">
              <w:rPr>
                <w:b/>
              </w:rPr>
              <w:t>Факт</w:t>
            </w:r>
            <w:r w:rsidR="005B0509" w:rsidRPr="00C705E1">
              <w:rPr>
                <w:b/>
              </w:rPr>
              <w:t>. адрес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07039AEF" w14:textId="77777777" w:rsidR="005B0509" w:rsidRPr="00C705E1" w:rsidRDefault="005B0509" w:rsidP="005B0509"/>
        </w:tc>
      </w:tr>
      <w:tr w:rsidR="005B0509" w:rsidRPr="00C705E1" w14:paraId="6ACC435C" w14:textId="77777777" w:rsidTr="00506882">
        <w:tc>
          <w:tcPr>
            <w:tcW w:w="2518" w:type="dxa"/>
            <w:shd w:val="clear" w:color="auto" w:fill="auto"/>
            <w:vAlign w:val="center"/>
          </w:tcPr>
          <w:p w14:paraId="42825ADD" w14:textId="77777777" w:rsidR="005B0509" w:rsidRPr="00C705E1" w:rsidRDefault="005B0509" w:rsidP="005B0509">
            <w:pPr>
              <w:rPr>
                <w:b/>
              </w:rPr>
            </w:pPr>
            <w:r w:rsidRPr="00C705E1">
              <w:rPr>
                <w:b/>
              </w:rPr>
              <w:t>ИНН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1DE4BA50" w14:textId="77777777" w:rsidR="005B0509" w:rsidRPr="00C705E1" w:rsidRDefault="005B0509" w:rsidP="005B0509"/>
        </w:tc>
      </w:tr>
      <w:tr w:rsidR="005B0509" w:rsidRPr="00C705E1" w14:paraId="742EAA65" w14:textId="77777777" w:rsidTr="00506882">
        <w:tc>
          <w:tcPr>
            <w:tcW w:w="2518" w:type="dxa"/>
            <w:shd w:val="clear" w:color="auto" w:fill="auto"/>
            <w:vAlign w:val="center"/>
          </w:tcPr>
          <w:p w14:paraId="39411862" w14:textId="77777777" w:rsidR="005B0509" w:rsidRPr="00C705E1" w:rsidRDefault="005B0509" w:rsidP="005B0509">
            <w:pPr>
              <w:rPr>
                <w:b/>
              </w:rPr>
            </w:pPr>
            <w:proofErr w:type="gramStart"/>
            <w:r w:rsidRPr="00C705E1">
              <w:rPr>
                <w:b/>
              </w:rPr>
              <w:t>КПП</w:t>
            </w:r>
            <w:r w:rsidRPr="00C705E1">
              <w:rPr>
                <w:b/>
                <w:sz w:val="16"/>
                <w:szCs w:val="16"/>
              </w:rPr>
              <w:t>(</w:t>
            </w:r>
            <w:proofErr w:type="gramEnd"/>
            <w:r w:rsidRPr="00C705E1">
              <w:rPr>
                <w:b/>
                <w:sz w:val="16"/>
                <w:szCs w:val="16"/>
              </w:rPr>
              <w:t>только для юр. лиц)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11513A1A" w14:textId="77777777" w:rsidR="005B0509" w:rsidRPr="00F77A74" w:rsidRDefault="005B0509" w:rsidP="005B0509"/>
        </w:tc>
      </w:tr>
      <w:tr w:rsidR="005B0509" w:rsidRPr="00C705E1" w14:paraId="6A0FA0A9" w14:textId="77777777" w:rsidTr="00506882">
        <w:tc>
          <w:tcPr>
            <w:tcW w:w="2518" w:type="dxa"/>
            <w:shd w:val="clear" w:color="auto" w:fill="auto"/>
            <w:vAlign w:val="center"/>
          </w:tcPr>
          <w:p w14:paraId="3D4BD250" w14:textId="77777777" w:rsidR="005B0509" w:rsidRPr="00C705E1" w:rsidRDefault="005B0509" w:rsidP="005B0509">
            <w:pPr>
              <w:rPr>
                <w:b/>
              </w:rPr>
            </w:pPr>
            <w:r w:rsidRPr="00C705E1">
              <w:rPr>
                <w:b/>
              </w:rPr>
              <w:t>Код ОКВЭД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20D01703" w14:textId="77777777" w:rsidR="005B0509" w:rsidRPr="00C705E1" w:rsidRDefault="005B0509" w:rsidP="005B0509">
            <w:pPr>
              <w:rPr>
                <w:lang w:val="en-US"/>
              </w:rPr>
            </w:pPr>
          </w:p>
        </w:tc>
      </w:tr>
      <w:tr w:rsidR="005B0509" w:rsidRPr="00C705E1" w14:paraId="74ED0F94" w14:textId="77777777" w:rsidTr="00506882">
        <w:tc>
          <w:tcPr>
            <w:tcW w:w="2518" w:type="dxa"/>
            <w:shd w:val="clear" w:color="auto" w:fill="auto"/>
            <w:vAlign w:val="center"/>
          </w:tcPr>
          <w:p w14:paraId="749353AD" w14:textId="77777777" w:rsidR="005B0509" w:rsidRPr="00C705E1" w:rsidRDefault="005B0509" w:rsidP="005B0509">
            <w:pPr>
              <w:rPr>
                <w:b/>
              </w:rPr>
            </w:pPr>
            <w:r w:rsidRPr="00C705E1">
              <w:rPr>
                <w:b/>
              </w:rPr>
              <w:t>Расчётный счёт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52FDFD59" w14:textId="77777777" w:rsidR="005B0509" w:rsidRPr="00C705E1" w:rsidRDefault="005B0509" w:rsidP="005B0509">
            <w:pPr>
              <w:rPr>
                <w:lang w:val="en-US"/>
              </w:rPr>
            </w:pPr>
          </w:p>
        </w:tc>
      </w:tr>
      <w:tr w:rsidR="005B0509" w:rsidRPr="00C705E1" w14:paraId="039ABF40" w14:textId="77777777" w:rsidTr="00506882">
        <w:tc>
          <w:tcPr>
            <w:tcW w:w="2518" w:type="dxa"/>
            <w:shd w:val="clear" w:color="auto" w:fill="auto"/>
            <w:vAlign w:val="center"/>
          </w:tcPr>
          <w:p w14:paraId="457B8F36" w14:textId="77777777" w:rsidR="005B0509" w:rsidRPr="00C705E1" w:rsidRDefault="005B0509" w:rsidP="005B0509">
            <w:pPr>
              <w:rPr>
                <w:b/>
              </w:rPr>
            </w:pPr>
            <w:r w:rsidRPr="00C705E1">
              <w:rPr>
                <w:b/>
              </w:rPr>
              <w:t>Название банка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3031DA91" w14:textId="77777777" w:rsidR="005B0509" w:rsidRPr="00C705E1" w:rsidRDefault="005B0509" w:rsidP="005B0509">
            <w:pPr>
              <w:rPr>
                <w:lang w:val="en-US"/>
              </w:rPr>
            </w:pPr>
          </w:p>
        </w:tc>
      </w:tr>
      <w:tr w:rsidR="005B0509" w:rsidRPr="00C705E1" w14:paraId="622BD882" w14:textId="77777777" w:rsidTr="00506882">
        <w:tc>
          <w:tcPr>
            <w:tcW w:w="2518" w:type="dxa"/>
            <w:shd w:val="clear" w:color="auto" w:fill="auto"/>
            <w:vAlign w:val="center"/>
          </w:tcPr>
          <w:p w14:paraId="62A7B42B" w14:textId="77777777" w:rsidR="005B0509" w:rsidRPr="00C705E1" w:rsidRDefault="005B0509" w:rsidP="005B0509">
            <w:pPr>
              <w:rPr>
                <w:b/>
              </w:rPr>
            </w:pPr>
            <w:r w:rsidRPr="00C705E1">
              <w:rPr>
                <w:b/>
              </w:rPr>
              <w:t>Кор. счёт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56B7BF1E" w14:textId="77777777" w:rsidR="005B0509" w:rsidRPr="00C705E1" w:rsidRDefault="005B0509" w:rsidP="005B0509">
            <w:pPr>
              <w:rPr>
                <w:lang w:val="en-US"/>
              </w:rPr>
            </w:pPr>
          </w:p>
        </w:tc>
      </w:tr>
      <w:tr w:rsidR="005B0509" w:rsidRPr="00C705E1" w14:paraId="76F2DC27" w14:textId="77777777" w:rsidTr="00506882">
        <w:tc>
          <w:tcPr>
            <w:tcW w:w="2518" w:type="dxa"/>
            <w:shd w:val="clear" w:color="auto" w:fill="auto"/>
            <w:vAlign w:val="center"/>
          </w:tcPr>
          <w:p w14:paraId="471DE1AC" w14:textId="77777777" w:rsidR="005B0509" w:rsidRPr="00C705E1" w:rsidRDefault="00B154B1" w:rsidP="005B0509">
            <w:pPr>
              <w:rPr>
                <w:b/>
              </w:rPr>
            </w:pPr>
            <w:r w:rsidRPr="00C705E1">
              <w:rPr>
                <w:b/>
              </w:rPr>
              <w:t>БИК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60675348" w14:textId="77777777" w:rsidR="005B0509" w:rsidRPr="00C705E1" w:rsidRDefault="005B0509" w:rsidP="005B0509">
            <w:pPr>
              <w:rPr>
                <w:lang w:val="en-US"/>
              </w:rPr>
            </w:pPr>
          </w:p>
        </w:tc>
      </w:tr>
      <w:tr w:rsidR="005B0509" w:rsidRPr="00C705E1" w14:paraId="0EF608E3" w14:textId="77777777" w:rsidTr="00506882">
        <w:tc>
          <w:tcPr>
            <w:tcW w:w="2518" w:type="dxa"/>
            <w:shd w:val="clear" w:color="auto" w:fill="auto"/>
            <w:vAlign w:val="center"/>
          </w:tcPr>
          <w:p w14:paraId="5DF4ACB1" w14:textId="77777777" w:rsidR="005B0509" w:rsidRPr="00C705E1" w:rsidRDefault="00B154B1" w:rsidP="005B0509">
            <w:pPr>
              <w:rPr>
                <w:b/>
              </w:rPr>
            </w:pPr>
            <w:proofErr w:type="gramStart"/>
            <w:r w:rsidRPr="00C705E1">
              <w:rPr>
                <w:b/>
              </w:rPr>
              <w:t>ОГРНИП</w:t>
            </w:r>
            <w:r w:rsidRPr="00C705E1">
              <w:rPr>
                <w:b/>
                <w:sz w:val="16"/>
                <w:szCs w:val="16"/>
              </w:rPr>
              <w:t>(</w:t>
            </w:r>
            <w:proofErr w:type="gramEnd"/>
            <w:r w:rsidR="003C41D1" w:rsidRPr="00C705E1">
              <w:rPr>
                <w:b/>
                <w:sz w:val="16"/>
                <w:szCs w:val="16"/>
              </w:rPr>
              <w:t xml:space="preserve">только </w:t>
            </w:r>
            <w:r w:rsidRPr="00C705E1">
              <w:rPr>
                <w:b/>
                <w:sz w:val="16"/>
                <w:szCs w:val="16"/>
              </w:rPr>
              <w:t>для ИП)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0E91EB21" w14:textId="77777777" w:rsidR="005B0509" w:rsidRPr="00C705E1" w:rsidRDefault="005B0509" w:rsidP="005B0509">
            <w:pPr>
              <w:rPr>
                <w:lang w:val="en-US"/>
              </w:rPr>
            </w:pPr>
          </w:p>
        </w:tc>
      </w:tr>
    </w:tbl>
    <w:p w14:paraId="0FBFB346" w14:textId="77777777" w:rsidR="00AA4688" w:rsidRDefault="00AA4688" w:rsidP="00842A42">
      <w:pPr>
        <w:rPr>
          <w:b/>
        </w:rPr>
      </w:pPr>
    </w:p>
    <w:sectPr w:rsidR="00AA4688" w:rsidSect="004842E1">
      <w:headerReference w:type="default" r:id="rId8"/>
      <w:pgSz w:w="11906" w:h="16838"/>
      <w:pgMar w:top="1741" w:right="567" w:bottom="284" w:left="709" w:header="3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EC297" w14:textId="77777777" w:rsidR="005F206E" w:rsidRDefault="005F206E" w:rsidP="004842E1">
      <w:r>
        <w:separator/>
      </w:r>
    </w:p>
  </w:endnote>
  <w:endnote w:type="continuationSeparator" w:id="0">
    <w:p w14:paraId="398EC30A" w14:textId="77777777" w:rsidR="005F206E" w:rsidRDefault="005F206E" w:rsidP="0048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A1F16" w14:textId="77777777" w:rsidR="005F206E" w:rsidRDefault="005F206E" w:rsidP="004842E1">
      <w:r>
        <w:separator/>
      </w:r>
    </w:p>
  </w:footnote>
  <w:footnote w:type="continuationSeparator" w:id="0">
    <w:p w14:paraId="3DE077DB" w14:textId="77777777" w:rsidR="005F206E" w:rsidRDefault="005F206E" w:rsidP="00484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DF6CF" w14:textId="6E7CB95E" w:rsidR="004842E1" w:rsidRPr="004842E1" w:rsidRDefault="00441544" w:rsidP="00441544">
    <w:pPr>
      <w:pStyle w:val="a7"/>
      <w:rPr>
        <w:b/>
        <w:bCs/>
        <w:sz w:val="22"/>
        <w:szCs w:val="22"/>
      </w:rPr>
    </w:pPr>
    <w:r w:rsidRPr="0077182E">
      <w:rPr>
        <w:b/>
        <w:noProof/>
      </w:rPr>
      <w:drawing>
        <wp:inline distT="0" distB="0" distL="0" distR="0" wp14:anchorId="41E03B51" wp14:editId="5250691E">
          <wp:extent cx="2904150" cy="751235"/>
          <wp:effectExtent l="19050" t="0" r="0" b="0"/>
          <wp:docPr id="2" name="Рисунок 0" descr="left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ft_bi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6424" cy="754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1900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009E1"/>
    <w:multiLevelType w:val="hybridMultilevel"/>
    <w:tmpl w:val="C0BEB17E"/>
    <w:lvl w:ilvl="0" w:tplc="44AE4D9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A9A"/>
    <w:multiLevelType w:val="hybridMultilevel"/>
    <w:tmpl w:val="A70CF8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1287"/>
    <w:multiLevelType w:val="hybridMultilevel"/>
    <w:tmpl w:val="5290C2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747DB"/>
    <w:multiLevelType w:val="hybridMultilevel"/>
    <w:tmpl w:val="EC66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A4908"/>
    <w:multiLevelType w:val="singleLevel"/>
    <w:tmpl w:val="FCFCF6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A47E99"/>
    <w:multiLevelType w:val="hybridMultilevel"/>
    <w:tmpl w:val="7250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043C7"/>
    <w:multiLevelType w:val="hybridMultilevel"/>
    <w:tmpl w:val="4734FF30"/>
    <w:lvl w:ilvl="0" w:tplc="6158C1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296"/>
    <w:rsid w:val="00035ECC"/>
    <w:rsid w:val="000606C3"/>
    <w:rsid w:val="00090B73"/>
    <w:rsid w:val="00091BD2"/>
    <w:rsid w:val="00092A78"/>
    <w:rsid w:val="001009C4"/>
    <w:rsid w:val="00102ECE"/>
    <w:rsid w:val="00103E7C"/>
    <w:rsid w:val="00114B69"/>
    <w:rsid w:val="00136369"/>
    <w:rsid w:val="00157FD0"/>
    <w:rsid w:val="00167566"/>
    <w:rsid w:val="0018061C"/>
    <w:rsid w:val="00186B3A"/>
    <w:rsid w:val="00194409"/>
    <w:rsid w:val="001B4658"/>
    <w:rsid w:val="001C0D8D"/>
    <w:rsid w:val="001E0015"/>
    <w:rsid w:val="001F00CD"/>
    <w:rsid w:val="002413CE"/>
    <w:rsid w:val="00242538"/>
    <w:rsid w:val="002475AB"/>
    <w:rsid w:val="00267D04"/>
    <w:rsid w:val="0027406E"/>
    <w:rsid w:val="00286DF3"/>
    <w:rsid w:val="0037580C"/>
    <w:rsid w:val="003B578F"/>
    <w:rsid w:val="003C41D1"/>
    <w:rsid w:val="003D1AD6"/>
    <w:rsid w:val="003E0CE7"/>
    <w:rsid w:val="003E4AC6"/>
    <w:rsid w:val="003E7930"/>
    <w:rsid w:val="00401296"/>
    <w:rsid w:val="00441544"/>
    <w:rsid w:val="00462583"/>
    <w:rsid w:val="004842E1"/>
    <w:rsid w:val="004B0F00"/>
    <w:rsid w:val="004E278C"/>
    <w:rsid w:val="004F0D64"/>
    <w:rsid w:val="00506882"/>
    <w:rsid w:val="0051204A"/>
    <w:rsid w:val="0051717C"/>
    <w:rsid w:val="00545BFF"/>
    <w:rsid w:val="005808F7"/>
    <w:rsid w:val="00582864"/>
    <w:rsid w:val="005B01FA"/>
    <w:rsid w:val="005B0509"/>
    <w:rsid w:val="005F206E"/>
    <w:rsid w:val="005F5584"/>
    <w:rsid w:val="00607EE9"/>
    <w:rsid w:val="0067182E"/>
    <w:rsid w:val="00672E50"/>
    <w:rsid w:val="00696A62"/>
    <w:rsid w:val="006A15EE"/>
    <w:rsid w:val="006B68D9"/>
    <w:rsid w:val="006E0CFD"/>
    <w:rsid w:val="006E735B"/>
    <w:rsid w:val="007239DE"/>
    <w:rsid w:val="00751A76"/>
    <w:rsid w:val="007640B9"/>
    <w:rsid w:val="00774B7A"/>
    <w:rsid w:val="00796268"/>
    <w:rsid w:val="007A2E9A"/>
    <w:rsid w:val="007A5FB0"/>
    <w:rsid w:val="007B1E3C"/>
    <w:rsid w:val="007E12FC"/>
    <w:rsid w:val="00800BC0"/>
    <w:rsid w:val="00842A42"/>
    <w:rsid w:val="00867EE9"/>
    <w:rsid w:val="008804F0"/>
    <w:rsid w:val="00893FD3"/>
    <w:rsid w:val="008A7AB0"/>
    <w:rsid w:val="008A7F37"/>
    <w:rsid w:val="008B0369"/>
    <w:rsid w:val="00936E68"/>
    <w:rsid w:val="009433E9"/>
    <w:rsid w:val="009E19A2"/>
    <w:rsid w:val="00A05652"/>
    <w:rsid w:val="00A34E98"/>
    <w:rsid w:val="00A608DA"/>
    <w:rsid w:val="00A64C83"/>
    <w:rsid w:val="00A77F8C"/>
    <w:rsid w:val="00AA4688"/>
    <w:rsid w:val="00AD3DCF"/>
    <w:rsid w:val="00B11851"/>
    <w:rsid w:val="00B154B1"/>
    <w:rsid w:val="00B25AB9"/>
    <w:rsid w:val="00B34847"/>
    <w:rsid w:val="00B51E3A"/>
    <w:rsid w:val="00B91E82"/>
    <w:rsid w:val="00BA10D6"/>
    <w:rsid w:val="00BA7216"/>
    <w:rsid w:val="00BD0138"/>
    <w:rsid w:val="00BE0788"/>
    <w:rsid w:val="00C072FF"/>
    <w:rsid w:val="00C705E1"/>
    <w:rsid w:val="00CA5C50"/>
    <w:rsid w:val="00D33075"/>
    <w:rsid w:val="00D35FB9"/>
    <w:rsid w:val="00DC517D"/>
    <w:rsid w:val="00DD21BB"/>
    <w:rsid w:val="00DE6A7E"/>
    <w:rsid w:val="00DF2E03"/>
    <w:rsid w:val="00E31D6A"/>
    <w:rsid w:val="00E61B16"/>
    <w:rsid w:val="00E63EF9"/>
    <w:rsid w:val="00EF0F62"/>
    <w:rsid w:val="00F10C22"/>
    <w:rsid w:val="00F12D70"/>
    <w:rsid w:val="00F13AC8"/>
    <w:rsid w:val="00F34154"/>
    <w:rsid w:val="00F433A0"/>
    <w:rsid w:val="00F77A74"/>
    <w:rsid w:val="00F83CFB"/>
    <w:rsid w:val="00FC00CF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951E2"/>
  <w15:chartTrackingRefBased/>
  <w15:docId w15:val="{E52AFD04-D91A-AB43-B063-C316F80C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2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72F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9E19A2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1F00C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1F00CD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unhideWhenUsed/>
    <w:rsid w:val="00BA7216"/>
    <w:rPr>
      <w:color w:val="0000FF"/>
      <w:u w:val="single"/>
    </w:rPr>
  </w:style>
  <w:style w:type="character" w:customStyle="1" w:styleId="FontStyle16">
    <w:name w:val="Font Style16"/>
    <w:uiPriority w:val="99"/>
    <w:rsid w:val="00AA4688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484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42E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84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42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B722C-7094-8D4D-8256-F5FF1A19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  НА   ОБУЧЕНИЕ</vt:lpstr>
    </vt:vector>
  </TitlesOfParts>
  <Company>УККОМ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  НА   ОБУЧЕНИЕ</dc:title>
  <dc:subject/>
  <dc:creator>Надежда</dc:creator>
  <cp:keywords/>
  <cp:lastModifiedBy>documentydaniil@gmail.com</cp:lastModifiedBy>
  <cp:revision>3</cp:revision>
  <cp:lastPrinted>2015-03-27T13:16:00Z</cp:lastPrinted>
  <dcterms:created xsi:type="dcterms:W3CDTF">2020-03-25T07:52:00Z</dcterms:created>
  <dcterms:modified xsi:type="dcterms:W3CDTF">2021-07-05T08:28:00Z</dcterms:modified>
</cp:coreProperties>
</file>